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CB" w:rsidRDefault="008F2F0A">
      <w:bookmarkStart w:id="0" w:name="_GoBack"/>
      <w:bookmarkEnd w:id="0"/>
      <w:r>
        <w:rPr>
          <w:noProof/>
        </w:rPr>
        <w:drawing>
          <wp:inline distT="0" distB="0" distL="0" distR="0" wp14:anchorId="470C2C33" wp14:editId="390882D6">
            <wp:extent cx="5822315" cy="82296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0A"/>
    <w:rsid w:val="00197011"/>
    <w:rsid w:val="008F2F0A"/>
    <w:rsid w:val="00A573C5"/>
    <w:rsid w:val="00FB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04F596-3D16-4F42-ACE1-E83B259F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9E29-363B-47D1-9280-4ADC3CB5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neh mulualem</dc:creator>
  <cp:keywords/>
  <dc:description/>
  <cp:lastModifiedBy>getaneh mulualem</cp:lastModifiedBy>
  <cp:revision>2</cp:revision>
  <dcterms:created xsi:type="dcterms:W3CDTF">2019-03-12T11:24:00Z</dcterms:created>
  <dcterms:modified xsi:type="dcterms:W3CDTF">2019-03-12T11:24:00Z</dcterms:modified>
</cp:coreProperties>
</file>